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D0906D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9C5732">
        <w:rPr>
          <w:rFonts w:ascii="宋体" w:eastAsia="宋体" w:hAnsi="宋体" w:hint="eastAsia"/>
          <w:sz w:val="24"/>
        </w:rPr>
        <w:t>2</w:t>
      </w:r>
      <w:r w:rsidR="003747D0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7B01587D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9C573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3747D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lastRenderedPageBreak/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9E78" w14:textId="77777777" w:rsidR="00D35F1C" w:rsidRDefault="00D35F1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B8C6E5" w14:textId="77777777" w:rsidR="00D35F1C" w:rsidRDefault="00D35F1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D593" w14:textId="77777777" w:rsidR="00D35F1C" w:rsidRDefault="00D35F1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6D0B05" w14:textId="77777777" w:rsidR="00D35F1C" w:rsidRDefault="00D35F1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9</Pages>
  <Words>4392</Words>
  <Characters>25035</Characters>
  <Application>Microsoft Office Word</Application>
  <DocSecurity>0</DocSecurity>
  <Lines>208</Lines>
  <Paragraphs>58</Paragraphs>
  <ScaleCrop>false</ScaleCrop>
  <Company/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4</cp:revision>
  <dcterms:created xsi:type="dcterms:W3CDTF">2025-01-22T18:59:00Z</dcterms:created>
  <dcterms:modified xsi:type="dcterms:W3CDTF">2025-09-29T15:43:00Z</dcterms:modified>
</cp:coreProperties>
</file>